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:rsidTr="00A12363">
        <w:tc>
          <w:tcPr>
            <w:tcW w:w="7000" w:type="dxa"/>
            <w:gridSpan w:val="2"/>
          </w:tcPr>
          <w:p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:rsidR="004F6D8A" w:rsidRDefault="004F6D8A" w:rsidP="004F6D8A">
            <w:r>
              <w:t>__</w:t>
            </w:r>
            <w:r w:rsidR="00B35E8A"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:rsidR="004F6D8A" w:rsidRDefault="004F6D8A" w:rsidP="004F6D8A">
            <w:r>
              <w:t>____ Apenas los miré a veces</w:t>
            </w:r>
          </w:p>
          <w:p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:rsidTr="00411F5D">
        <w:tc>
          <w:tcPr>
            <w:tcW w:w="6970" w:type="dxa"/>
            <w:gridSpan w:val="2"/>
          </w:tcPr>
          <w:p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:rsidR="004F6D8A" w:rsidRDefault="004F6D8A" w:rsidP="004F6D8A">
            <w:r>
              <w:t>____ menos de 2 horas</w:t>
            </w:r>
          </w:p>
          <w:p w:rsidR="004F6D8A" w:rsidRDefault="004F6D8A" w:rsidP="004F6D8A">
            <w:r>
              <w:t>____ entre 2 y 4 horas</w:t>
            </w:r>
          </w:p>
          <w:p w:rsidR="004F6D8A" w:rsidRDefault="004F6D8A" w:rsidP="004F6D8A">
            <w:r>
              <w:t>__</w:t>
            </w:r>
            <w:r w:rsidR="00B35E8A">
              <w:t>x</w:t>
            </w:r>
            <w:r>
              <w:t>__ entre 4 y 6 horas</w:t>
            </w:r>
          </w:p>
          <w:p w:rsidR="004F6D8A" w:rsidRPr="004F6D8A" w:rsidRDefault="004F6D8A" w:rsidP="004F6D8A">
            <w:r>
              <w:t>____ más de 6 horas</w:t>
            </w:r>
          </w:p>
        </w:tc>
      </w:tr>
      <w:tr w:rsidR="004F6D8A" w:rsidRPr="004F6D8A" w:rsidTr="00A12363">
        <w:tc>
          <w:tcPr>
            <w:tcW w:w="7000" w:type="dxa"/>
            <w:gridSpan w:val="2"/>
          </w:tcPr>
          <w:p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:rsidR="004F6D8A" w:rsidRPr="004F6D8A" w:rsidRDefault="004F6D8A" w:rsidP="00683D72"/>
        </w:tc>
        <w:tc>
          <w:tcPr>
            <w:tcW w:w="3456" w:type="dxa"/>
          </w:tcPr>
          <w:p w:rsidR="004F6D8A" w:rsidRDefault="004F6D8A" w:rsidP="004F6D8A">
            <w:r>
              <w:t>____ el mismo día</w:t>
            </w:r>
          </w:p>
          <w:p w:rsidR="004F6D8A" w:rsidRDefault="004F6D8A" w:rsidP="004F6D8A">
            <w:r>
              <w:t>____ el día anterior</w:t>
            </w:r>
          </w:p>
          <w:p w:rsidR="004F6D8A" w:rsidRPr="004F6D8A" w:rsidRDefault="004F6D8A" w:rsidP="004F6D8A">
            <w:r>
              <w:t>__</w:t>
            </w:r>
            <w:r w:rsidR="00B35E8A">
              <w:t>x</w:t>
            </w:r>
            <w:r>
              <w:t>__ dos d</w:t>
            </w:r>
            <w:r w:rsidRPr="004F6D8A">
              <w:t>ías antes</w:t>
            </w:r>
          </w:p>
          <w:p w:rsidR="004F6D8A" w:rsidRPr="004F6D8A" w:rsidRDefault="004F6D8A" w:rsidP="004F6D8A">
            <w:r>
              <w:t>____ más de dos días antes</w:t>
            </w:r>
          </w:p>
        </w:tc>
      </w:tr>
      <w:tr w:rsidR="004F6D8A" w:rsidRPr="004F6D8A" w:rsidTr="00A12363">
        <w:tc>
          <w:tcPr>
            <w:tcW w:w="7000" w:type="dxa"/>
            <w:gridSpan w:val="2"/>
          </w:tcPr>
          <w:p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:rsidR="004F6D8A" w:rsidRPr="004F6D8A" w:rsidRDefault="004F6D8A" w:rsidP="00683D72"/>
        </w:tc>
      </w:tr>
      <w:tr w:rsidR="004F6D8A" w:rsidRPr="004F6D8A" w:rsidTr="00A12363">
        <w:tc>
          <w:tcPr>
            <w:tcW w:w="938" w:type="dxa"/>
          </w:tcPr>
          <w:p w:rsidR="004F6D8A" w:rsidRDefault="004F6D8A" w:rsidP="004F6D8A">
            <w:pPr>
              <w:ind w:firstLine="708"/>
            </w:pPr>
          </w:p>
          <w:p w:rsidR="004F6D8A" w:rsidRDefault="004F6D8A" w:rsidP="004F6D8A"/>
        </w:tc>
        <w:tc>
          <w:tcPr>
            <w:tcW w:w="6062" w:type="dxa"/>
          </w:tcPr>
          <w:p w:rsidR="004F6D8A" w:rsidRDefault="004F6D8A" w:rsidP="004F6D8A">
            <w:r>
              <w:t>¿Las consultaste con compañeros del Equipo?</w:t>
            </w:r>
          </w:p>
          <w:p w:rsidR="004F6D8A" w:rsidRDefault="004F6D8A" w:rsidP="004F6D8A"/>
        </w:tc>
        <w:tc>
          <w:tcPr>
            <w:tcW w:w="3456" w:type="dxa"/>
          </w:tcPr>
          <w:p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4F6D8A" w:rsidRDefault="004F6D8A" w:rsidP="00683D72">
            <w:r>
              <w:t>____Algunas veces</w:t>
            </w:r>
          </w:p>
          <w:p w:rsidR="006B3134" w:rsidRDefault="004F6D8A" w:rsidP="00683D72">
            <w:r>
              <w:t>____Casi nunca</w:t>
            </w:r>
          </w:p>
          <w:p w:rsidR="004F6D8A" w:rsidRPr="004F6D8A" w:rsidRDefault="006B3134" w:rsidP="006B3134">
            <w:r>
              <w:t>__</w:t>
            </w:r>
            <w:proofErr w:type="spellStart"/>
            <w:r w:rsidR="00B35E8A">
              <w:t>x</w:t>
            </w:r>
            <w:r>
              <w:t>__N</w:t>
            </w:r>
            <w:r w:rsidR="004F6D8A">
              <w:t>unca</w:t>
            </w:r>
            <w:proofErr w:type="spellEnd"/>
          </w:p>
        </w:tc>
      </w:tr>
      <w:tr w:rsidR="004F6D8A" w:rsidRPr="004F6D8A" w:rsidTr="00A12363">
        <w:tc>
          <w:tcPr>
            <w:tcW w:w="938" w:type="dxa"/>
          </w:tcPr>
          <w:p w:rsidR="004F6D8A" w:rsidRDefault="004F6D8A" w:rsidP="004F6D8A">
            <w:pPr>
              <w:ind w:firstLine="708"/>
            </w:pPr>
          </w:p>
          <w:p w:rsidR="004F6D8A" w:rsidRDefault="004F6D8A" w:rsidP="004F6D8A"/>
        </w:tc>
        <w:tc>
          <w:tcPr>
            <w:tcW w:w="6062" w:type="dxa"/>
          </w:tcPr>
          <w:p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:rsidR="004F6D8A" w:rsidRDefault="004F6D8A" w:rsidP="004F6D8A"/>
        </w:tc>
        <w:tc>
          <w:tcPr>
            <w:tcW w:w="3456" w:type="dxa"/>
          </w:tcPr>
          <w:p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4F6D8A" w:rsidRDefault="004F6D8A" w:rsidP="004F6D8A">
            <w:r>
              <w:t>____Algunas veces</w:t>
            </w:r>
          </w:p>
          <w:p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:rsidR="006B3134" w:rsidRPr="004F6D8A" w:rsidRDefault="006B3134" w:rsidP="006B3134">
            <w:r>
              <w:t>__</w:t>
            </w:r>
            <w:proofErr w:type="spellStart"/>
            <w:r w:rsidR="00B35E8A">
              <w:t>x</w:t>
            </w:r>
            <w:r>
              <w:t>__Nunca</w:t>
            </w:r>
            <w:proofErr w:type="spellEnd"/>
          </w:p>
        </w:tc>
      </w:tr>
      <w:tr w:rsidR="004F6D8A" w:rsidRPr="004F6D8A" w:rsidTr="00A12363">
        <w:tc>
          <w:tcPr>
            <w:tcW w:w="938" w:type="dxa"/>
          </w:tcPr>
          <w:p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4F6D8A" w:rsidRDefault="004F6D8A" w:rsidP="004F6D8A">
            <w:r>
              <w:t>____Algunas veces</w:t>
            </w:r>
          </w:p>
          <w:p w:rsidR="004F6D8A" w:rsidRDefault="004F6D8A" w:rsidP="004F6D8A">
            <w:r>
              <w:t>____ Muy pocas veces</w:t>
            </w:r>
          </w:p>
          <w:p w:rsidR="004F6D8A" w:rsidRDefault="004F6D8A" w:rsidP="004F6D8A">
            <w:r>
              <w:t>__</w:t>
            </w:r>
            <w:r w:rsidR="00B35E8A">
              <w:t>x</w:t>
            </w:r>
            <w:r>
              <w:t>__ Nunca</w:t>
            </w:r>
          </w:p>
        </w:tc>
      </w:tr>
      <w:tr w:rsidR="00520928" w:rsidRPr="004F6D8A" w:rsidTr="00A12363">
        <w:tc>
          <w:tcPr>
            <w:tcW w:w="7000" w:type="dxa"/>
            <w:gridSpan w:val="2"/>
          </w:tcPr>
          <w:p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:rsidR="00520928" w:rsidRDefault="00520928" w:rsidP="00520928">
            <w:r>
              <w:t>____  menor de 35</w:t>
            </w:r>
          </w:p>
          <w:p w:rsidR="00520928" w:rsidRDefault="00520928" w:rsidP="00520928">
            <w:r>
              <w:t>____entre 35 y 50</w:t>
            </w:r>
          </w:p>
          <w:p w:rsidR="00520928" w:rsidRDefault="00520928" w:rsidP="00520928">
            <w:r>
              <w:t>____ entre 50 y 70</w:t>
            </w:r>
          </w:p>
          <w:p w:rsidR="00520928" w:rsidRDefault="00520928" w:rsidP="00520928">
            <w:r>
              <w:t>__</w:t>
            </w:r>
            <w:proofErr w:type="spellStart"/>
            <w:r w:rsidR="00B35E8A">
              <w:t>x</w:t>
            </w:r>
            <w:r>
              <w:t>__mayor</w:t>
            </w:r>
            <w:proofErr w:type="spellEnd"/>
            <w:r>
              <w:t xml:space="preserve"> de 70</w:t>
            </w:r>
          </w:p>
        </w:tc>
      </w:tr>
      <w:tr w:rsidR="00520928" w:rsidRPr="004F6D8A" w:rsidTr="00A12363">
        <w:tc>
          <w:tcPr>
            <w:tcW w:w="7000" w:type="dxa"/>
            <w:gridSpan w:val="2"/>
          </w:tcPr>
          <w:p w:rsidR="00520928" w:rsidRDefault="00520928" w:rsidP="00520928">
            <w:r>
              <w:t xml:space="preserve">¿Se condice con el tiempo y / o esfuerzo que dedicaste a estudiar previamente? </w:t>
            </w:r>
          </w:p>
          <w:p w:rsidR="00520928" w:rsidRDefault="00520928" w:rsidP="004F6D8A"/>
        </w:tc>
        <w:tc>
          <w:tcPr>
            <w:tcW w:w="3456" w:type="dxa"/>
          </w:tcPr>
          <w:p w:rsidR="00520928" w:rsidRDefault="00520928" w:rsidP="00520928">
            <w:r>
              <w:t>__</w:t>
            </w:r>
            <w:r w:rsidR="00B35E8A">
              <w:t>x</w:t>
            </w:r>
            <w:r>
              <w:t>_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:rsidR="00520928" w:rsidRDefault="00520928" w:rsidP="00520928">
            <w:r>
              <w:t>Si marcaste “No”, escribe cuál o cuáles crees que fueron los motivos</w:t>
            </w:r>
          </w:p>
          <w:p w:rsidR="00520928" w:rsidRDefault="00520928" w:rsidP="00520928"/>
          <w:p w:rsidR="008F7426" w:rsidRDefault="008F7426" w:rsidP="00520928"/>
          <w:p w:rsidR="00A12363" w:rsidRDefault="00A12363" w:rsidP="00520928"/>
          <w:p w:rsidR="00520928" w:rsidRDefault="00520928" w:rsidP="00520928"/>
        </w:tc>
      </w:tr>
    </w:tbl>
    <w:p w:rsidR="00A12363" w:rsidRDefault="00A12363" w:rsidP="00520928">
      <w:pPr>
        <w:rPr>
          <w:b/>
        </w:rPr>
      </w:pPr>
    </w:p>
    <w:p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:rsidTr="00411F5D">
        <w:tc>
          <w:tcPr>
            <w:tcW w:w="7253" w:type="dxa"/>
          </w:tcPr>
          <w:p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:rsidR="00520928" w:rsidRDefault="00520928" w:rsidP="00520928">
            <w:r>
              <w:t>____  menor de 50</w:t>
            </w:r>
          </w:p>
          <w:p w:rsidR="00520928" w:rsidRDefault="00520928" w:rsidP="00520928">
            <w:r>
              <w:t>____entre 50 y 70</w:t>
            </w:r>
          </w:p>
          <w:p w:rsidR="00520928" w:rsidRDefault="00520928" w:rsidP="00520928">
            <w:r>
              <w:t>____ entre 70 y 90</w:t>
            </w:r>
          </w:p>
          <w:p w:rsidR="004F6D8A" w:rsidRDefault="00520928" w:rsidP="00520928">
            <w:r>
              <w:t>__</w:t>
            </w:r>
            <w:proofErr w:type="spellStart"/>
            <w:r w:rsidR="00B35E8A">
              <w:t>x</w:t>
            </w:r>
            <w:r>
              <w:t>__mayor</w:t>
            </w:r>
            <w:proofErr w:type="spellEnd"/>
            <w:r>
              <w:t xml:space="preserve"> de 90</w:t>
            </w:r>
          </w:p>
        </w:tc>
      </w:tr>
      <w:tr w:rsidR="00520928" w:rsidRPr="004F6D8A" w:rsidTr="00411F5D">
        <w:tc>
          <w:tcPr>
            <w:tcW w:w="7253" w:type="dxa"/>
          </w:tcPr>
          <w:p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:rsidR="00520928" w:rsidRDefault="00520928" w:rsidP="00520928">
            <w:pPr>
              <w:jc w:val="left"/>
            </w:pPr>
            <w:r>
              <w:t>__</w:t>
            </w:r>
            <w:r w:rsidR="00B35E8A">
              <w:t>x</w:t>
            </w:r>
            <w:r>
              <w:t>_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:rsidTr="00411F5D">
        <w:tc>
          <w:tcPr>
            <w:tcW w:w="7253" w:type="dxa"/>
          </w:tcPr>
          <w:p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:rsidR="00520928" w:rsidRDefault="00520928" w:rsidP="00520928">
            <w:r>
              <w:t>____ Si</w:t>
            </w:r>
          </w:p>
          <w:p w:rsidR="00520928" w:rsidRDefault="00520928" w:rsidP="00520928">
            <w:r>
              <w:t>__</w:t>
            </w:r>
            <w:proofErr w:type="spellStart"/>
            <w:r w:rsidR="00B35E8A">
              <w:t>x</w:t>
            </w:r>
            <w:r>
              <w:t>__No</w:t>
            </w:r>
            <w:proofErr w:type="spellEnd"/>
          </w:p>
        </w:tc>
      </w:tr>
    </w:tbl>
    <w:p w:rsidR="004F6D8A" w:rsidRDefault="004F6D8A" w:rsidP="004F6D8A">
      <w:pPr>
        <w:ind w:firstLine="708"/>
      </w:pPr>
    </w:p>
    <w:p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:rsidTr="00411F5D">
        <w:tc>
          <w:tcPr>
            <w:tcW w:w="7253" w:type="dxa"/>
            <w:gridSpan w:val="2"/>
          </w:tcPr>
          <w:p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:rsidR="00520928" w:rsidRDefault="00520928" w:rsidP="0023599E">
            <w:pPr>
              <w:jc w:val="left"/>
            </w:pPr>
            <w:r>
              <w:t>____ Algo</w:t>
            </w:r>
          </w:p>
          <w:p w:rsidR="00520928" w:rsidRDefault="00520928" w:rsidP="0023599E">
            <w:pPr>
              <w:jc w:val="left"/>
            </w:pPr>
            <w:r>
              <w:t>____ Poco</w:t>
            </w:r>
          </w:p>
          <w:p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:rsidTr="00411F5D">
        <w:tc>
          <w:tcPr>
            <w:tcW w:w="7253" w:type="dxa"/>
            <w:gridSpan w:val="2"/>
          </w:tcPr>
          <w:p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520928" w:rsidRDefault="00520928" w:rsidP="0023599E">
            <w:pPr>
              <w:jc w:val="left"/>
            </w:pPr>
            <w:r>
              <w:t>____ Algo</w:t>
            </w:r>
          </w:p>
          <w:p w:rsidR="00520928" w:rsidRDefault="00520928" w:rsidP="0023599E">
            <w:pPr>
              <w:jc w:val="left"/>
            </w:pPr>
            <w:r>
              <w:t>____ Poco</w:t>
            </w:r>
          </w:p>
          <w:p w:rsidR="00520928" w:rsidRDefault="00520928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Casi</w:t>
            </w:r>
            <w:proofErr w:type="spellEnd"/>
            <w:r>
              <w:t xml:space="preserve"> nada</w:t>
            </w:r>
          </w:p>
        </w:tc>
      </w:tr>
      <w:tr w:rsidR="00520928" w:rsidRPr="004F6D8A" w:rsidTr="00411F5D">
        <w:tc>
          <w:tcPr>
            <w:tcW w:w="7253" w:type="dxa"/>
            <w:gridSpan w:val="2"/>
          </w:tcPr>
          <w:p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:rsidR="00520928" w:rsidRDefault="00520928" w:rsidP="0023599E">
            <w:pPr>
              <w:jc w:val="left"/>
            </w:pPr>
            <w:r>
              <w:t>____ Algo</w:t>
            </w:r>
          </w:p>
          <w:p w:rsidR="00520928" w:rsidRDefault="00520928" w:rsidP="0023599E">
            <w:pPr>
              <w:jc w:val="left"/>
            </w:pPr>
            <w:r>
              <w:t>____ Poco</w:t>
            </w:r>
          </w:p>
          <w:p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:rsidTr="00411F5D">
        <w:tc>
          <w:tcPr>
            <w:tcW w:w="7253" w:type="dxa"/>
            <w:gridSpan w:val="2"/>
          </w:tcPr>
          <w:p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</w:p>
        </w:tc>
      </w:tr>
      <w:tr w:rsidR="00520928" w:rsidRPr="004F6D8A" w:rsidTr="00411F5D">
        <w:tc>
          <w:tcPr>
            <w:tcW w:w="378" w:type="dxa"/>
          </w:tcPr>
          <w:p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:rsidR="00D02F5B" w:rsidRDefault="00D02F5B" w:rsidP="0023599E">
            <w:pPr>
              <w:jc w:val="left"/>
            </w:pPr>
            <w:r>
              <w:t>____ más de 30</w:t>
            </w:r>
          </w:p>
          <w:p w:rsidR="00D02F5B" w:rsidRDefault="00D02F5B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 xml:space="preserve">__ entre 10 y 30 </w:t>
            </w:r>
          </w:p>
          <w:p w:rsidR="00D02F5B" w:rsidRDefault="00D02F5B" w:rsidP="0023599E">
            <w:pPr>
              <w:jc w:val="left"/>
            </w:pPr>
            <w:r>
              <w:t>____ menos de 10</w:t>
            </w:r>
          </w:p>
          <w:p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:rsidTr="00411F5D">
        <w:trPr>
          <w:cantSplit/>
        </w:trPr>
        <w:tc>
          <w:tcPr>
            <w:tcW w:w="378" w:type="dxa"/>
          </w:tcPr>
          <w:p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D02F5B" w:rsidRDefault="00D02F5B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>__ más de 1000</w:t>
            </w:r>
          </w:p>
          <w:p w:rsidR="00D02F5B" w:rsidRDefault="00D02F5B" w:rsidP="0023599E">
            <w:pPr>
              <w:jc w:val="left"/>
            </w:pPr>
            <w:r>
              <w:t>____ entre 500 y 1000</w:t>
            </w:r>
          </w:p>
          <w:p w:rsidR="00D02F5B" w:rsidRDefault="00D02F5B" w:rsidP="0023599E">
            <w:pPr>
              <w:jc w:val="left"/>
            </w:pPr>
            <w:r>
              <w:t>____ entre 50 y 200</w:t>
            </w:r>
          </w:p>
          <w:p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:rsidTr="00411F5D">
        <w:tc>
          <w:tcPr>
            <w:tcW w:w="378" w:type="dxa"/>
          </w:tcPr>
          <w:p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:rsidR="00D02F5B" w:rsidRDefault="00D02F5B" w:rsidP="0023599E">
            <w:pPr>
              <w:jc w:val="left"/>
            </w:pPr>
            <w:r>
              <w:t>____ más de 20</w:t>
            </w:r>
          </w:p>
          <w:p w:rsidR="00D02F5B" w:rsidRDefault="00D02F5B" w:rsidP="0023599E">
            <w:pPr>
              <w:jc w:val="left"/>
            </w:pPr>
            <w:r>
              <w:t>____ entre 10 y 20</w:t>
            </w:r>
          </w:p>
          <w:p w:rsidR="00D02F5B" w:rsidRDefault="00D02F5B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>__ entre 3 y 10</w:t>
            </w:r>
          </w:p>
          <w:p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:rsidTr="00411F5D">
        <w:tc>
          <w:tcPr>
            <w:tcW w:w="378" w:type="dxa"/>
          </w:tcPr>
          <w:p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:rsidR="00BF2A4A" w:rsidRDefault="00BF2A4A" w:rsidP="0023599E">
            <w:pPr>
              <w:jc w:val="left"/>
            </w:pPr>
            <w:r>
              <w:t>____  menor de 50</w:t>
            </w:r>
          </w:p>
          <w:p w:rsidR="00BF2A4A" w:rsidRDefault="00BF2A4A" w:rsidP="0023599E">
            <w:pPr>
              <w:jc w:val="left"/>
            </w:pPr>
            <w:r>
              <w:t>____entre 50 y 70</w:t>
            </w:r>
          </w:p>
          <w:p w:rsidR="00BF2A4A" w:rsidRDefault="00BF2A4A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>__ entre 70 y 90</w:t>
            </w:r>
          </w:p>
          <w:p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:rsidTr="00411F5D">
        <w:tc>
          <w:tcPr>
            <w:tcW w:w="378" w:type="dxa"/>
          </w:tcPr>
          <w:p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:rsidR="00BF2A4A" w:rsidRDefault="00BF2A4A" w:rsidP="0023599E">
            <w:pPr>
              <w:jc w:val="left"/>
            </w:pPr>
            <w:r>
              <w:t>____razonable, alcanzamos a producir acorde a nuestro nivel de preparación</w:t>
            </w:r>
          </w:p>
          <w:p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:rsidR="00BF2A4A" w:rsidRDefault="005460D0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mi</w:t>
            </w:r>
            <w:proofErr w:type="spellEnd"/>
            <w:r w:rsidR="00BF2A4A">
              <w:t xml:space="preserve"> equipo debería funcionar mejor para ser más productivo</w:t>
            </w:r>
          </w:p>
          <w:p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:rsidTr="00411F5D">
        <w:tc>
          <w:tcPr>
            <w:tcW w:w="7253" w:type="dxa"/>
            <w:gridSpan w:val="2"/>
          </w:tcPr>
          <w:p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:rsidR="005460D0" w:rsidRDefault="005460D0" w:rsidP="0023599E">
            <w:pPr>
              <w:jc w:val="left"/>
            </w:pPr>
            <w:r>
              <w:t xml:space="preserve">____ más de 20 </w:t>
            </w:r>
          </w:p>
          <w:p w:rsidR="005460D0" w:rsidRDefault="005460D0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entre</w:t>
            </w:r>
            <w:proofErr w:type="spellEnd"/>
            <w:r>
              <w:t xml:space="preserve"> 10 y 20</w:t>
            </w:r>
          </w:p>
          <w:p w:rsidR="005460D0" w:rsidRDefault="005460D0" w:rsidP="0023599E">
            <w:pPr>
              <w:jc w:val="left"/>
            </w:pPr>
            <w:r>
              <w:t>____ entre 3 y 10</w:t>
            </w:r>
          </w:p>
          <w:p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>____ el mismo día</w:t>
            </w:r>
          </w:p>
          <w:p w:rsidR="000C429F" w:rsidRDefault="000C429F" w:rsidP="0023599E">
            <w:pPr>
              <w:jc w:val="left"/>
            </w:pPr>
            <w:r>
              <w:t>____ el día anterior</w:t>
            </w:r>
          </w:p>
          <w:p w:rsidR="000C429F" w:rsidRPr="004F6D8A" w:rsidRDefault="000C429F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</w:t>
            </w:r>
            <w:proofErr w:type="gramStart"/>
            <w:r>
              <w:t>entre</w:t>
            </w:r>
            <w:proofErr w:type="spellEnd"/>
            <w:r>
              <w:t xml:space="preserve">  dos</w:t>
            </w:r>
            <w:proofErr w:type="gramEnd"/>
            <w:r>
              <w:t xml:space="preserve"> y cuatro d</w:t>
            </w:r>
            <w:r w:rsidRPr="004F6D8A">
              <w:t>ías antes</w:t>
            </w:r>
          </w:p>
          <w:p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0C429F" w:rsidRDefault="000C429F" w:rsidP="0023599E">
            <w:pPr>
              <w:jc w:val="left"/>
            </w:pPr>
            <w:r>
              <w:t>____ Algo</w:t>
            </w:r>
          </w:p>
          <w:p w:rsidR="000C429F" w:rsidRDefault="000C429F" w:rsidP="0023599E">
            <w:pPr>
              <w:jc w:val="left"/>
            </w:pPr>
            <w:r>
              <w:t>____ Poco</w:t>
            </w:r>
          </w:p>
          <w:p w:rsidR="000C429F" w:rsidRDefault="000C429F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Casi</w:t>
            </w:r>
            <w:proofErr w:type="spellEnd"/>
            <w:r>
              <w:t xml:space="preserve"> nada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:rsidR="000C429F" w:rsidRDefault="000C429F" w:rsidP="0023599E">
            <w:pPr>
              <w:jc w:val="left"/>
            </w:pPr>
            <w:r>
              <w:t>____ Un poco</w:t>
            </w:r>
          </w:p>
          <w:p w:rsidR="000C429F" w:rsidRDefault="000C429F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>__ No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>____  menor de 35</w:t>
            </w:r>
          </w:p>
          <w:p w:rsidR="000C429F" w:rsidRDefault="000C429F" w:rsidP="0023599E">
            <w:pPr>
              <w:jc w:val="left"/>
            </w:pPr>
            <w:r>
              <w:t>____entre 35 y 55</w:t>
            </w:r>
          </w:p>
          <w:p w:rsidR="000C429F" w:rsidRDefault="000C429F" w:rsidP="0023599E">
            <w:pPr>
              <w:jc w:val="left"/>
            </w:pPr>
            <w:r>
              <w:t>____ entre 56 y 80</w:t>
            </w:r>
          </w:p>
          <w:p w:rsidR="000C429F" w:rsidRDefault="000C429F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mayor</w:t>
            </w:r>
            <w:proofErr w:type="spellEnd"/>
            <w:r>
              <w:t xml:space="preserve"> de 80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 xml:space="preserve">__ </w:t>
            </w:r>
            <w:r w:rsidR="000047ED">
              <w:t>Sí</w:t>
            </w:r>
            <w:r>
              <w:t>, todos</w:t>
            </w:r>
          </w:p>
          <w:p w:rsidR="002945E0" w:rsidRDefault="002945E0" w:rsidP="0023599E">
            <w:pPr>
              <w:jc w:val="left"/>
            </w:pPr>
            <w:r>
              <w:t>____Unos cuantos</w:t>
            </w:r>
          </w:p>
          <w:p w:rsidR="002945E0" w:rsidRDefault="002945E0" w:rsidP="0023599E">
            <w:pPr>
              <w:jc w:val="left"/>
            </w:pPr>
            <w:r>
              <w:t>____ Algunos pocos</w:t>
            </w:r>
          </w:p>
          <w:p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</w:p>
        </w:tc>
      </w:tr>
      <w:tr w:rsidR="002945E0" w:rsidRPr="004F6D8A" w:rsidTr="00411F5D">
        <w:tc>
          <w:tcPr>
            <w:tcW w:w="240" w:type="dxa"/>
          </w:tcPr>
          <w:p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__Algunas veces</w:t>
            </w:r>
          </w:p>
          <w:p w:rsidR="002945E0" w:rsidRDefault="002945E0" w:rsidP="0023599E">
            <w:pPr>
              <w:jc w:val="left"/>
            </w:pPr>
            <w:r>
              <w:t>____ Casi nunca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240" w:type="dxa"/>
          </w:tcPr>
          <w:p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__Algunas veces</w:t>
            </w:r>
          </w:p>
          <w:p w:rsidR="002945E0" w:rsidRDefault="002945E0" w:rsidP="0023599E">
            <w:pPr>
              <w:jc w:val="left"/>
            </w:pPr>
            <w:r>
              <w:t>____ Casi nunca</w:t>
            </w:r>
          </w:p>
          <w:p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Nunca</w:t>
            </w:r>
            <w:proofErr w:type="spellEnd"/>
          </w:p>
        </w:tc>
      </w:tr>
      <w:tr w:rsidR="002945E0" w:rsidRPr="004F6D8A" w:rsidTr="00411F5D">
        <w:tc>
          <w:tcPr>
            <w:tcW w:w="240" w:type="dxa"/>
          </w:tcPr>
          <w:p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__Algunas veces</w:t>
            </w:r>
          </w:p>
          <w:p w:rsidR="002945E0" w:rsidRDefault="002945E0" w:rsidP="0023599E">
            <w:pPr>
              <w:jc w:val="left"/>
            </w:pPr>
            <w:r>
              <w:t>____ Casi nunca</w:t>
            </w:r>
          </w:p>
          <w:p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Nunca</w:t>
            </w:r>
            <w:proofErr w:type="spellEnd"/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:rsidR="0023599E" w:rsidRDefault="0023599E" w:rsidP="0023599E">
            <w:pPr>
              <w:jc w:val="left"/>
            </w:pPr>
            <w:r>
              <w:t>____Destacado</w:t>
            </w:r>
          </w:p>
          <w:p w:rsidR="0023599E" w:rsidRDefault="0023599E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Aceptable</w:t>
            </w:r>
            <w:proofErr w:type="spellEnd"/>
          </w:p>
          <w:p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__Algunas veces</w:t>
            </w:r>
          </w:p>
          <w:p w:rsidR="002945E0" w:rsidRDefault="002945E0" w:rsidP="0023599E">
            <w:pPr>
              <w:jc w:val="left"/>
            </w:pPr>
            <w:r>
              <w:t>____ Casi nunca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B35E8A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:rsidR="002945E0" w:rsidRDefault="002945E0" w:rsidP="0023599E">
            <w:pPr>
              <w:jc w:val="left"/>
            </w:pPr>
            <w:r>
              <w:t>____ Muy poco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__ más de 30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 xml:space="preserve">__ entre 10 y 30 </w:t>
            </w:r>
          </w:p>
          <w:p w:rsidR="002945E0" w:rsidRDefault="002945E0" w:rsidP="0023599E">
            <w:pPr>
              <w:jc w:val="left"/>
            </w:pPr>
            <w:r>
              <w:t>____ menos de 10</w:t>
            </w:r>
          </w:p>
          <w:p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__ más de 20</w:t>
            </w:r>
          </w:p>
          <w:p w:rsidR="002945E0" w:rsidRDefault="002945E0" w:rsidP="0023599E">
            <w:pPr>
              <w:jc w:val="left"/>
            </w:pPr>
            <w:r>
              <w:t>____ entre 10 y 20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>__ entre 3 y 10</w:t>
            </w:r>
          </w:p>
          <w:p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__ más de 20</w:t>
            </w:r>
          </w:p>
          <w:p w:rsidR="002945E0" w:rsidRDefault="002945E0" w:rsidP="0023599E">
            <w:pPr>
              <w:jc w:val="left"/>
            </w:pPr>
            <w:r>
              <w:t>____ entre 10 y 20</w:t>
            </w:r>
          </w:p>
          <w:p w:rsidR="002945E0" w:rsidRDefault="002945E0" w:rsidP="0023599E">
            <w:pPr>
              <w:jc w:val="left"/>
            </w:pPr>
            <w:r>
              <w:t>____ entre 3 y 10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B35E8A">
              <w:t>x</w:t>
            </w:r>
            <w:r>
              <w:t>__ menos de 3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:rsidR="00FD7353" w:rsidRDefault="00FD7353" w:rsidP="00FD7353">
            <w:r>
              <w:t>____  menor de 35</w:t>
            </w:r>
          </w:p>
          <w:p w:rsidR="00FD7353" w:rsidRDefault="00FD7353" w:rsidP="00FD7353">
            <w:r>
              <w:t>____entre 35 y 55</w:t>
            </w:r>
          </w:p>
          <w:p w:rsidR="00FD7353" w:rsidRDefault="00FD7353" w:rsidP="00FD7353">
            <w:r>
              <w:t>____ entre 56 y 80</w:t>
            </w:r>
          </w:p>
          <w:p w:rsidR="002945E0" w:rsidRDefault="00FD7353" w:rsidP="00FD7353">
            <w:pPr>
              <w:jc w:val="left"/>
            </w:pPr>
            <w:r>
              <w:t>__</w:t>
            </w:r>
            <w:r w:rsidR="00B35E8A">
              <w:t>x</w:t>
            </w:r>
            <w:bookmarkStart w:id="0" w:name="_GoBack"/>
            <w:bookmarkEnd w:id="0"/>
            <w:r>
              <w:t>__mayor de 80</w:t>
            </w:r>
          </w:p>
        </w:tc>
      </w:tr>
    </w:tbl>
    <w:p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F564C"/>
    <w:rsid w:val="006B3134"/>
    <w:rsid w:val="00702A89"/>
    <w:rsid w:val="007F7B2F"/>
    <w:rsid w:val="00802DCB"/>
    <w:rsid w:val="008F7426"/>
    <w:rsid w:val="00A12363"/>
    <w:rsid w:val="00A31403"/>
    <w:rsid w:val="00B35E8A"/>
    <w:rsid w:val="00BF2A4A"/>
    <w:rsid w:val="00D02F5B"/>
    <w:rsid w:val="00DA6628"/>
    <w:rsid w:val="00E57FE4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72B2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673D-F405-4217-8B68-35987D78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81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FRANCISCO PIRIA</cp:lastModifiedBy>
  <cp:revision>17</cp:revision>
  <cp:lastPrinted>2014-09-19T12:40:00Z</cp:lastPrinted>
  <dcterms:created xsi:type="dcterms:W3CDTF">2014-09-18T22:09:00Z</dcterms:created>
  <dcterms:modified xsi:type="dcterms:W3CDTF">2018-09-20T22:48:00Z</dcterms:modified>
</cp:coreProperties>
</file>